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18617_1589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b687be8ed3b498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 insert - 7xN42SH-Ø23 mm - SFH-DN12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01861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insert - 7xN42SH-Ø23 mm - SFH-DN12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861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125-07E-HT FILTER TOP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5b687be8ed3b498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